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A0" w:rsidRDefault="00403492" w:rsidP="004034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86550" cy="94161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501" t="8171" r="14960" b="1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1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8A0" w:rsidSect="00403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3492"/>
    <w:rsid w:val="000258A0"/>
    <w:rsid w:val="002A6FDE"/>
    <w:rsid w:val="0040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075B-F5EC-401C-B0DA-22BD9460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DG Win&amp;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3</cp:revision>
  <dcterms:created xsi:type="dcterms:W3CDTF">2025-12-07T10:47:00Z</dcterms:created>
  <dcterms:modified xsi:type="dcterms:W3CDTF">2025-12-07T10:48:00Z</dcterms:modified>
</cp:coreProperties>
</file>